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008083" w:displacedByCustomXml="next"/>
    <w:bookmarkEnd w:id="0" w:displacedByCustomXml="next"/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2379A86" w:rsidR="003A0579" w:rsidRPr="00F54C8A" w:rsidRDefault="003A0579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F729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one</w:t>
                                    </w:r>
                                  </w:p>
                                </w:sdtContent>
                              </w:sdt>
                              <w:p w14:paraId="7EF4AD16" w14:textId="3884EA8C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F7295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BKO | Berke Kaan Öztürk</w:t>
                                </w:r>
                              </w:p>
                              <w:p w14:paraId="0BA11B4F" w14:textId="57BB4E43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F72952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Berke Kaan Öztürk</w:t>
                                    </w:r>
                                  </w:sdtContent>
                                </w:sdt>
                              </w:p>
                              <w:p w14:paraId="3EA15D85" w14:textId="3738AD7C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F7295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06E0C7DE" w14:textId="4F236776" w:rsidR="003A0579" w:rsidRPr="00222411" w:rsidRDefault="003A0579" w:rsidP="000D2BFC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F7295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effrey klein</w:t>
                                </w:r>
                              </w:p>
                              <w:p w14:paraId="78604D3D" w14:textId="0D8799B8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F7295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4/1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2379A86" w:rsidR="003A0579" w:rsidRPr="00F54C8A" w:rsidRDefault="003A0579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F729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one</w:t>
                              </w:r>
                            </w:p>
                          </w:sdtContent>
                        </w:sdt>
                        <w:p w14:paraId="7EF4AD16" w14:textId="3884EA8C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F7295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BKO | Berke Kaan Öztürk</w:t>
                          </w:r>
                        </w:p>
                        <w:p w14:paraId="0BA11B4F" w14:textId="57BB4E43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F72952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Berke Kaan Öztürk</w:t>
                              </w:r>
                            </w:sdtContent>
                          </w:sdt>
                        </w:p>
                        <w:p w14:paraId="3EA15D85" w14:textId="3738AD7C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F7295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06E0C7DE" w14:textId="4F236776" w:rsidR="003A0579" w:rsidRPr="00222411" w:rsidRDefault="003A0579" w:rsidP="000D2BFC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F7295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Jeffrey klein</w:t>
                          </w:r>
                        </w:p>
                        <w:p w14:paraId="78604D3D" w14:textId="0D8799B8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F7295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4/1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Pr="000D7E80" w:rsidRDefault="00BF441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 w:rsidRPr="000D7E8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7A68DD" w:rsidRPr="000D7E8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nl-NL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 w:rsidRPr="000D7E8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nl-NL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Pr="000D7E80" w:rsidRDefault="000D7E8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 w:rsidRPr="000D7E8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7A68DD" w:rsidRPr="000D7E80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nl-NL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 w:rsidRPr="000D7E8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nl-NL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352FE77A" w:rsidR="007A68DD" w:rsidRDefault="00F7295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352FE77A" w:rsidR="007A68DD" w:rsidRDefault="00F7295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1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1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BF441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BF441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BF441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BF441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2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2"/>
    </w:p>
    <w:p w14:paraId="1442656C" w14:textId="016FDFFA" w:rsidR="0002660E" w:rsidRDefault="006843C1" w:rsidP="000A6C16">
      <w:r>
        <w:t xml:space="preserve">In dit hoofdstuk bespreken we user-stories die bedacht zijn </w:t>
      </w:r>
      <w:r w:rsidR="00153DA3">
        <w:t xml:space="preserve">voor dit project. User-stories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</w:t>
      </w:r>
      <w:r w:rsidR="0B1E1DCF">
        <w:t>d</w:t>
      </w:r>
      <w:r w:rsidR="0093344D">
        <w:t>stuk.</w:t>
      </w:r>
    </w:p>
    <w:p w14:paraId="0DF525F2" w14:textId="3C488C9A" w:rsidR="005E666B" w:rsidRDefault="0002660E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F72952">
        <w:t>product owner wil ik dat de klanten informatie over de sportschool en sportapparaten kunnen vinden op de site</w:t>
      </w:r>
    </w:p>
    <w:p w14:paraId="0996B9C3" w14:textId="40690D0A" w:rsidR="00EC6DAC" w:rsidRDefault="005E666B" w:rsidP="00EC6DAC">
      <w:pPr>
        <w:pStyle w:val="Lijstalinea"/>
        <w:numPr>
          <w:ilvl w:val="1"/>
          <w:numId w:val="5"/>
        </w:numPr>
      </w:pPr>
      <w:r>
        <w:t xml:space="preserve">Als </w:t>
      </w:r>
      <w:r w:rsidR="00F72952">
        <w:t>bezoeker wil ik sport categorieën kunnen vinden en selecteren.</w:t>
      </w:r>
    </w:p>
    <w:p w14:paraId="56005CE6" w14:textId="7B982EAE" w:rsidR="004D414A" w:rsidRDefault="00EC6DAC" w:rsidP="00EC6DAC">
      <w:pPr>
        <w:pStyle w:val="Lijstalinea"/>
        <w:numPr>
          <w:ilvl w:val="1"/>
          <w:numId w:val="5"/>
        </w:numPr>
      </w:pPr>
      <w:r>
        <w:t xml:space="preserve">Als </w:t>
      </w:r>
      <w:r w:rsidR="00F72952">
        <w:t xml:space="preserve">bezoeker wil ik na het kiezen van een categorie </w:t>
      </w:r>
      <w:r w:rsidR="00AD4166">
        <w:t>de producten uit het categorie zien.</w:t>
      </w:r>
    </w:p>
    <w:p w14:paraId="11805876" w14:textId="68473ED3" w:rsidR="00116F81" w:rsidRDefault="004D414A" w:rsidP="00EC6DAC">
      <w:pPr>
        <w:pStyle w:val="Lijstalinea"/>
        <w:numPr>
          <w:ilvl w:val="1"/>
          <w:numId w:val="5"/>
        </w:numPr>
      </w:pPr>
      <w:r>
        <w:t xml:space="preserve">Als </w:t>
      </w:r>
      <w:r w:rsidR="00AD4166">
        <w:t xml:space="preserve">bezoeker wil ik op een van de producten </w:t>
      </w:r>
      <w:r w:rsidR="00287816">
        <w:t>kunnen klikken waarna ik een foto en beschrijving te zien krijg van het product.</w:t>
      </w:r>
    </w:p>
    <w:p w14:paraId="4F1F2168" w14:textId="0A862CCB" w:rsidR="00C4463B" w:rsidRDefault="00787444" w:rsidP="00787444">
      <w:pPr>
        <w:pStyle w:val="Lijstalinea"/>
        <w:numPr>
          <w:ilvl w:val="1"/>
          <w:numId w:val="5"/>
        </w:numPr>
      </w:pPr>
      <w:r>
        <w:t xml:space="preserve">Als </w:t>
      </w:r>
      <w:r w:rsidR="00287816">
        <w:t>bezoeker willen ik naar een contact pagina kunnen gaan zodat ik gemakkelijk de contactgegevens van de sportschool kan vinden.</w:t>
      </w:r>
    </w:p>
    <w:p w14:paraId="7851668C" w14:textId="3C2A34E2" w:rsidR="00C4463B" w:rsidRDefault="00C4463B" w:rsidP="00C4463B">
      <w:pPr>
        <w:pStyle w:val="Lijstalinea"/>
        <w:numPr>
          <w:ilvl w:val="1"/>
          <w:numId w:val="5"/>
        </w:numPr>
      </w:pPr>
      <w:r>
        <w:t xml:space="preserve">Als </w:t>
      </w:r>
      <w:r w:rsidR="00287816">
        <w:t>bezoeker wil ik een foto/iframe zien waardoor ik de locatie van de sportschool gemakkelijker kan vinden</w:t>
      </w:r>
      <w:r>
        <w:t>.</w:t>
      </w:r>
    </w:p>
    <w:p w14:paraId="667E8EC5" w14:textId="5F4E04E8" w:rsidR="00F54C8A" w:rsidRPr="00222411" w:rsidRDefault="00F54C8A" w:rsidP="00787444">
      <w:pPr>
        <w:pStyle w:val="Lijstalinea"/>
        <w:numPr>
          <w:ilvl w:val="1"/>
          <w:numId w:val="5"/>
        </w:numPr>
      </w:pPr>
      <w:r w:rsidRPr="00222411">
        <w:br w:type="page"/>
      </w:r>
    </w:p>
    <w:p w14:paraId="2038000C" w14:textId="0EBF380E" w:rsidR="00A257DF" w:rsidRDefault="00F205B8" w:rsidP="002F11DC">
      <w:pPr>
        <w:pStyle w:val="Kop1"/>
      </w:pPr>
      <w:bookmarkStart w:id="3" w:name="_Toc45092063"/>
      <w:r>
        <w:lastRenderedPageBreak/>
        <w:t>Wireframe</w:t>
      </w:r>
      <w:bookmarkEnd w:id="3"/>
    </w:p>
    <w:p w14:paraId="4CF6888B" w14:textId="7D0E4295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1AD947F3" w14:textId="7145DF4F" w:rsidR="006D198D" w:rsidRPr="006D198D" w:rsidRDefault="006D198D" w:rsidP="006D198D">
      <w:r>
        <w:t>De start van de applicatie</w:t>
      </w:r>
      <w:r w:rsidR="00FF762C">
        <w:t xml:space="preserve">. Zodra er naar de pagina met de </w:t>
      </w:r>
      <w:r w:rsidR="00256938">
        <w:t>categorieën</w:t>
      </w:r>
      <w:r w:rsidR="00FF762C">
        <w:t xml:space="preserve"> wordt genavigeerd krijgt de gebruiker het volgende de zien.</w:t>
      </w:r>
      <w:r w:rsidR="00F65DA5">
        <w:t xml:space="preserve"> Hier kan de gebruiker een categorie kiezen</w:t>
      </w:r>
    </w:p>
    <w:p w14:paraId="062F5AFD" w14:textId="52508BC7" w:rsidR="0030707D" w:rsidRDefault="00D36D33" w:rsidP="0030707D">
      <w:r>
        <w:rPr>
          <w:noProof/>
        </w:rPr>
        <w:drawing>
          <wp:inline distT="0" distB="0" distL="0" distR="0" wp14:anchorId="770F377E" wp14:editId="7AD06808">
            <wp:extent cx="5731510" cy="301498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r>
        <w:t>Koppeling met de user-story</w:t>
      </w:r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9F9189" w14:textId="77777777" w:rsidR="00D36D33" w:rsidRDefault="00D36D33" w:rsidP="00D36D33">
      <w:pPr>
        <w:pStyle w:val="Lijstalinea"/>
        <w:numPr>
          <w:ilvl w:val="1"/>
          <w:numId w:val="5"/>
        </w:numPr>
      </w:pPr>
      <w:r>
        <w:t>Als bezoeker wil ik sport categorieën kunnen vinden en selecter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2CD85734" w:rsidR="006C6B29" w:rsidRDefault="006C6B29" w:rsidP="006E3FF1">
      <w:pPr>
        <w:pStyle w:val="Kop2"/>
      </w:pPr>
      <w:r w:rsidRPr="006E3FF1">
        <w:lastRenderedPageBreak/>
        <w:t>Antwoord ingevuld</w:t>
      </w:r>
    </w:p>
    <w:p w14:paraId="4E743D7C" w14:textId="3F8F307E" w:rsidR="00F15F84" w:rsidRPr="00F15F84" w:rsidRDefault="00F15F84" w:rsidP="00F15F84">
      <w:r>
        <w:t xml:space="preserve">Het </w:t>
      </w:r>
      <w:r w:rsidR="007F356F">
        <w:t xml:space="preserve">scherm. Zodra de gebruiker op een </w:t>
      </w:r>
      <w:r w:rsidR="00F65DA5">
        <w:t>categorie</w:t>
      </w:r>
      <w:r w:rsidR="007F356F">
        <w:t xml:space="preserve"> drukt is het volgende scherm zichtbaar. Hierin </w:t>
      </w:r>
      <w:r w:rsidR="00F65DA5">
        <w:t>kan de gebruiker een product kiezen</w:t>
      </w:r>
      <w:r w:rsidR="007F356F">
        <w:t>.</w:t>
      </w:r>
    </w:p>
    <w:p w14:paraId="2ED441BC" w14:textId="1CFE55E3" w:rsidR="0030707D" w:rsidRDefault="00F65DA5" w:rsidP="0030707D">
      <w:r>
        <w:rPr>
          <w:noProof/>
        </w:rPr>
        <w:drawing>
          <wp:inline distT="0" distB="0" distL="0" distR="0" wp14:anchorId="6431A3CE" wp14:editId="78E49E2D">
            <wp:extent cx="5731510" cy="2990850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9EE" w14:textId="2A92F8DF" w:rsidR="007F356F" w:rsidRDefault="007F356F" w:rsidP="007F356F">
      <w:pPr>
        <w:pStyle w:val="Kop3"/>
      </w:pPr>
      <w:r>
        <w:t>Koppeling</w:t>
      </w:r>
      <w:r w:rsidR="001448C9">
        <w:t xml:space="preserve"> met de</w:t>
      </w:r>
      <w:r>
        <w:t xml:space="preserve"> user-stor</w:t>
      </w:r>
      <w:r w:rsidR="001448C9">
        <w:t>y</w:t>
      </w:r>
    </w:p>
    <w:p w14:paraId="3A571D3B" w14:textId="29993558" w:rsidR="007F356F" w:rsidRDefault="005A3E46" w:rsidP="007F356F">
      <w:r>
        <w:t>De volgende user-stor</w:t>
      </w:r>
      <w:r w:rsidR="001448C9">
        <w:t>y</w:t>
      </w:r>
      <w:r>
        <w:t xml:space="preserve"> </w:t>
      </w:r>
      <w:r w:rsidR="001448C9">
        <w:t>is</w:t>
      </w:r>
      <w:r>
        <w:t xml:space="preserve"> gekoppeld aan dit scherm: </w:t>
      </w:r>
    </w:p>
    <w:p w14:paraId="7A89545B" w14:textId="77777777" w:rsidR="001448C9" w:rsidRDefault="001448C9" w:rsidP="001448C9">
      <w:pPr>
        <w:pStyle w:val="Lijstalinea"/>
        <w:numPr>
          <w:ilvl w:val="1"/>
          <w:numId w:val="5"/>
        </w:numPr>
      </w:pPr>
      <w:r>
        <w:t>Als bezoeker wil ik na het kiezen van een categorie de producten uit het categorie zien.</w:t>
      </w:r>
    </w:p>
    <w:p w14:paraId="7C4DA1FE" w14:textId="080D1FCB" w:rsidR="00BE4B02" w:rsidRDefault="00BE4B02" w:rsidP="001448C9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22D97017" w:rsidR="00BE4B02" w:rsidRDefault="00721BE5" w:rsidP="00BE4B02">
      <w:pPr>
        <w:pStyle w:val="Kop2"/>
      </w:pPr>
      <w:r>
        <w:lastRenderedPageBreak/>
        <w:t>Product beschrijving</w:t>
      </w:r>
    </w:p>
    <w:p w14:paraId="16F3BFFC" w14:textId="618788D0" w:rsidR="00BE4B02" w:rsidRPr="00BE4B02" w:rsidRDefault="00721BE5" w:rsidP="00BE4B02">
      <w:r>
        <w:t>Product beschrijving</w:t>
      </w:r>
      <w:r w:rsidR="00661185">
        <w:t xml:space="preserve">. Zodra de </w:t>
      </w:r>
      <w:r w:rsidR="00D926C6">
        <w:t xml:space="preserve">gebruiker op </w:t>
      </w:r>
      <w:r>
        <w:t>een product klikt ziet hij/zij het volgende een foto van het product en de beschrijving van het product.</w:t>
      </w:r>
      <w:r w:rsidR="00053025">
        <w:t xml:space="preserve"> </w:t>
      </w:r>
    </w:p>
    <w:p w14:paraId="34D721B0" w14:textId="38577DEA" w:rsidR="00BE4B02" w:rsidRDefault="00721BE5" w:rsidP="00BE4B02">
      <w:r>
        <w:rPr>
          <w:noProof/>
        </w:rPr>
        <w:drawing>
          <wp:inline distT="0" distB="0" distL="0" distR="0" wp14:anchorId="0F8649E2" wp14:editId="5E06B3E5">
            <wp:extent cx="5731510" cy="3006090"/>
            <wp:effectExtent l="0" t="0" r="254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CC9" w14:textId="03F0C509" w:rsidR="00BE4B02" w:rsidRDefault="00BE4B02" w:rsidP="00BE4B02">
      <w:pPr>
        <w:pStyle w:val="Kop3"/>
      </w:pPr>
      <w:r>
        <w:t xml:space="preserve">Koppeling </w:t>
      </w:r>
      <w:r w:rsidR="00721BE5">
        <w:t xml:space="preserve">met de </w:t>
      </w:r>
      <w:r>
        <w:t>user-stor</w:t>
      </w:r>
      <w:r w:rsidR="00721BE5">
        <w:t>y</w:t>
      </w:r>
    </w:p>
    <w:p w14:paraId="7AB2045E" w14:textId="2D602F62" w:rsidR="00BE4B02" w:rsidRDefault="00BE4B02" w:rsidP="00BE4B02">
      <w:r>
        <w:t>De volgende user-</w:t>
      </w:r>
      <w:r w:rsidR="00721BE5">
        <w:t>story is</w:t>
      </w:r>
      <w:r>
        <w:t xml:space="preserve"> gekoppeld aan dit scherm: </w:t>
      </w:r>
    </w:p>
    <w:p w14:paraId="1FEE8EB2" w14:textId="77777777" w:rsidR="00721BE5" w:rsidRDefault="00721BE5" w:rsidP="00721BE5">
      <w:pPr>
        <w:pStyle w:val="Lijstalinea"/>
        <w:numPr>
          <w:ilvl w:val="1"/>
          <w:numId w:val="5"/>
        </w:numPr>
      </w:pPr>
      <w:r>
        <w:t>Als bezoeker wil ik op een van de producten kunnen klikken waarna ik een foto en beschrijving te zien krijg van het product.</w:t>
      </w:r>
    </w:p>
    <w:p w14:paraId="03AD137E" w14:textId="77777777" w:rsidR="0030707D" w:rsidRPr="0030707D" w:rsidRDefault="0030707D" w:rsidP="0030707D"/>
    <w:p w14:paraId="75C5F413" w14:textId="77777777" w:rsidR="00B90EC1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4343AC" w14:textId="502F69FF" w:rsidR="002E4869" w:rsidRDefault="008833B0" w:rsidP="002E4869">
      <w:pPr>
        <w:pStyle w:val="Kop2"/>
      </w:pPr>
      <w:r>
        <w:lastRenderedPageBreak/>
        <w:t>Contactpagina</w:t>
      </w:r>
    </w:p>
    <w:p w14:paraId="4A541356" w14:textId="2B2BF93B" w:rsidR="002E4869" w:rsidRDefault="002E4869" w:rsidP="002E4869">
      <w:r>
        <w:t xml:space="preserve">Het </w:t>
      </w:r>
      <w:r w:rsidR="008833B0">
        <w:t>contactpagina</w:t>
      </w:r>
      <w:r>
        <w:t xml:space="preserve"> scherm. </w:t>
      </w:r>
      <w:r w:rsidR="008833B0">
        <w:t>Zodra de gebruiker op contact kilkt ziet hij/zij het volgende:</w:t>
      </w:r>
    </w:p>
    <w:p w14:paraId="0BBA0CCA" w14:textId="3E8DDD35" w:rsidR="00B90EC1" w:rsidRDefault="008833B0" w:rsidP="002E4869">
      <w:r>
        <w:rPr>
          <w:noProof/>
        </w:rPr>
        <w:drawing>
          <wp:inline distT="0" distB="0" distL="0" distR="0" wp14:anchorId="03DE2287" wp14:editId="5D847BCA">
            <wp:extent cx="5731510" cy="290449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883" w14:textId="44F546C3" w:rsidR="008833B0" w:rsidRDefault="008833B0" w:rsidP="002E4869"/>
    <w:p w14:paraId="10A87345" w14:textId="1216808B" w:rsidR="008833B0" w:rsidRPr="002E4869" w:rsidRDefault="008833B0" w:rsidP="002E4869">
      <w:r>
        <w:rPr>
          <w:noProof/>
        </w:rPr>
        <w:drawing>
          <wp:inline distT="0" distB="0" distL="0" distR="0" wp14:anchorId="044E001C" wp14:editId="12C64F59">
            <wp:extent cx="5731510" cy="2910840"/>
            <wp:effectExtent l="0" t="0" r="254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6F14" w14:textId="248E4CF3" w:rsidR="006D198D" w:rsidRDefault="00B90EC1" w:rsidP="00B90EC1">
      <w:pPr>
        <w:pStyle w:val="Kop3"/>
      </w:pPr>
      <w:r>
        <w:t xml:space="preserve">Koppeling </w:t>
      </w:r>
      <w:r w:rsidR="008833B0">
        <w:t xml:space="preserve">met de </w:t>
      </w:r>
      <w:r w:rsidR="004F6206">
        <w:t>user-stor</w:t>
      </w:r>
      <w:r w:rsidR="008833B0">
        <w:t>y</w:t>
      </w:r>
    </w:p>
    <w:p w14:paraId="7345E777" w14:textId="4BC8422B" w:rsidR="004F6206" w:rsidRDefault="004F6206" w:rsidP="004F6206">
      <w:r>
        <w:t>De volgende user-stor</w:t>
      </w:r>
      <w:r w:rsidR="008833B0">
        <w:t>y</w:t>
      </w:r>
      <w:r>
        <w:t xml:space="preserve"> </w:t>
      </w:r>
      <w:r w:rsidR="008833B0">
        <w:t>is</w:t>
      </w:r>
      <w:r>
        <w:t xml:space="preserve"> gekoppeld aan </w:t>
      </w:r>
      <w:r w:rsidR="00787444">
        <w:t>dit scherm:</w:t>
      </w:r>
    </w:p>
    <w:p w14:paraId="7ADE56AB" w14:textId="77777777" w:rsidR="008833B0" w:rsidRDefault="008833B0" w:rsidP="008833B0">
      <w:pPr>
        <w:pStyle w:val="Lijstalinea"/>
        <w:numPr>
          <w:ilvl w:val="1"/>
          <w:numId w:val="5"/>
        </w:numPr>
      </w:pPr>
      <w:r>
        <w:t>Als bezoeker willen ik naar een contact pagina kunnen gaan zodat ik gemakkelijk de contactgegevens van de sportschool kan vinden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9177" w14:textId="579CCB44" w:rsidR="0030707D" w:rsidRDefault="009817D7" w:rsidP="006E3FF1">
      <w:pPr>
        <w:pStyle w:val="Kop2"/>
      </w:pPr>
      <w:r>
        <w:lastRenderedPageBreak/>
        <w:t xml:space="preserve">Locatie </w:t>
      </w:r>
    </w:p>
    <w:p w14:paraId="1DCB9BB6" w14:textId="43941C56" w:rsidR="00D87472" w:rsidRPr="00D87472" w:rsidRDefault="009817D7" w:rsidP="00D87472">
      <w:r>
        <w:t>De iframe waarmee de gebruiker de locatie van de sportschool snel en gemakkelijk kan vinden</w:t>
      </w:r>
      <w:r w:rsidR="00EB2C67">
        <w:t>.</w:t>
      </w:r>
    </w:p>
    <w:p w14:paraId="09067707" w14:textId="50EECD15" w:rsidR="006D198D" w:rsidRPr="006D198D" w:rsidRDefault="009817D7" w:rsidP="006D198D">
      <w:r>
        <w:rPr>
          <w:noProof/>
        </w:rPr>
        <w:drawing>
          <wp:inline distT="0" distB="0" distL="0" distR="0" wp14:anchorId="743E8102" wp14:editId="4D63DD92">
            <wp:extent cx="5731510" cy="3009265"/>
            <wp:effectExtent l="0" t="0" r="254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ACE1" w14:textId="5D9E4D9E" w:rsidR="00EB2C67" w:rsidRDefault="00EB2C67" w:rsidP="00EB2C67">
      <w:pPr>
        <w:pStyle w:val="Kop3"/>
      </w:pPr>
      <w:r>
        <w:t xml:space="preserve">Koppeling </w:t>
      </w:r>
      <w:r w:rsidR="009817D7">
        <w:t xml:space="preserve">met de </w:t>
      </w:r>
      <w:r>
        <w:t>user-stor</w:t>
      </w:r>
      <w:r w:rsidR="009817D7">
        <w:t>y</w:t>
      </w:r>
    </w:p>
    <w:p w14:paraId="11483CA4" w14:textId="7595D8CC" w:rsidR="00EB2C67" w:rsidRDefault="00EB2C67" w:rsidP="00EB2C67">
      <w:r>
        <w:t>De volgende user-stor</w:t>
      </w:r>
      <w:r w:rsidR="009817D7">
        <w:t>y is</w:t>
      </w:r>
      <w:r>
        <w:t xml:space="preserve"> gekoppeld aan dit scherm:</w:t>
      </w:r>
    </w:p>
    <w:p w14:paraId="1C493B92" w14:textId="77777777" w:rsidR="009817D7" w:rsidRDefault="009817D7" w:rsidP="009817D7">
      <w:pPr>
        <w:pStyle w:val="Lijstalinea"/>
        <w:numPr>
          <w:ilvl w:val="1"/>
          <w:numId w:val="5"/>
        </w:numPr>
      </w:pPr>
      <w:r>
        <w:t>Als bezoeker wil ik een foto/iframe zien waardoor ik de locatie van de sportschool gemakkelijker kan vinden.</w:t>
      </w:r>
    </w:p>
    <w:p w14:paraId="1F669617" w14:textId="10E3EC07" w:rsidR="00A257DF" w:rsidRPr="006E3FF1" w:rsidRDefault="00A257DF" w:rsidP="00EB2C67">
      <w:r w:rsidRPr="006E3FF1">
        <w:br w:type="page"/>
      </w:r>
    </w:p>
    <w:p w14:paraId="3D98C001" w14:textId="77777777" w:rsidR="00A257DF" w:rsidRDefault="00F205B8" w:rsidP="00222411">
      <w:pPr>
        <w:pStyle w:val="Kop1"/>
      </w:pPr>
      <w:bookmarkStart w:id="4" w:name="_Toc45092064"/>
      <w:r>
        <w:lastRenderedPageBreak/>
        <w:t>Sitemap</w:t>
      </w:r>
      <w:bookmarkEnd w:id="4"/>
    </w:p>
    <w:p w14:paraId="280AC36D" w14:textId="075B78B5" w:rsidR="00DD7FA9" w:rsidRDefault="00DD7F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C382102" wp14:editId="7C8176B2">
            <wp:extent cx="5731510" cy="3718560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A9">
        <w:rPr>
          <w:noProof/>
        </w:rPr>
        <w:t xml:space="preserve"> </w:t>
      </w:r>
    </w:p>
    <w:p w14:paraId="0EC9DA64" w14:textId="77777777" w:rsidR="00DD7FA9" w:rsidRDefault="00DD7F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FF7F700" w14:textId="1C78B68F" w:rsidR="00A257DF" w:rsidRDefault="00F205B8" w:rsidP="00222411">
      <w:pPr>
        <w:pStyle w:val="Kop1"/>
      </w:pPr>
      <w:bookmarkStart w:id="5" w:name="_Toc45092065"/>
      <w:r>
        <w:lastRenderedPageBreak/>
        <w:t>Mockup</w:t>
      </w:r>
      <w:bookmarkEnd w:id="5"/>
    </w:p>
    <w:p w14:paraId="5E0057B3" w14:textId="4E31605E" w:rsidR="00DD7FA9" w:rsidRDefault="00DD7FA9" w:rsidP="00DD7FA9"/>
    <w:p w14:paraId="574AD708" w14:textId="585C4F82" w:rsidR="00DD7FA9" w:rsidRDefault="00DD7FA9" w:rsidP="00DD7FA9">
      <w:r>
        <w:t>Home:</w:t>
      </w:r>
    </w:p>
    <w:p w14:paraId="2C7FA0C0" w14:textId="14BB1869" w:rsidR="00DD7FA9" w:rsidRDefault="00DD7FA9" w:rsidP="00056AB7">
      <w:r w:rsidRPr="00DD7FA9">
        <w:rPr>
          <w:noProof/>
        </w:rPr>
        <w:drawing>
          <wp:inline distT="0" distB="0" distL="0" distR="0" wp14:anchorId="3D8ED46B" wp14:editId="199665E0">
            <wp:extent cx="5731510" cy="4184015"/>
            <wp:effectExtent l="0" t="0" r="254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838" w14:textId="7AB33B53" w:rsidR="00DD7FA9" w:rsidRDefault="00DD7FA9" w:rsidP="00056AB7"/>
    <w:p w14:paraId="48F7E859" w14:textId="69996849" w:rsidR="00DD7FA9" w:rsidRDefault="00DD7FA9" w:rsidP="00056AB7"/>
    <w:p w14:paraId="3D429D13" w14:textId="3F90B29A" w:rsidR="00DD7FA9" w:rsidRDefault="00DD7FA9">
      <w:r>
        <w:br w:type="page"/>
      </w:r>
    </w:p>
    <w:p w14:paraId="2D208979" w14:textId="77777777" w:rsidR="00DD7FA9" w:rsidRDefault="00DD7FA9" w:rsidP="00056AB7"/>
    <w:p w14:paraId="2ECC6591" w14:textId="0127A990" w:rsidR="00DD7FA9" w:rsidRDefault="00DD7FA9" w:rsidP="00056AB7">
      <w:r>
        <w:t>Categorieën/products:</w:t>
      </w:r>
    </w:p>
    <w:p w14:paraId="39E91D93" w14:textId="77777777" w:rsidR="00DD7FA9" w:rsidRDefault="00DD7FA9" w:rsidP="00056AB7"/>
    <w:p w14:paraId="41F45205" w14:textId="43522AF5" w:rsidR="00DD7FA9" w:rsidRDefault="00DD7FA9" w:rsidP="00056AB7">
      <w:r w:rsidRPr="00DD7FA9">
        <w:rPr>
          <w:noProof/>
        </w:rPr>
        <w:drawing>
          <wp:inline distT="0" distB="0" distL="0" distR="0" wp14:anchorId="0216CF49" wp14:editId="1B5ADD3D">
            <wp:extent cx="5731510" cy="4133215"/>
            <wp:effectExtent l="0" t="0" r="254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CD60" w14:textId="77777777" w:rsidR="00DD7FA9" w:rsidRDefault="00DD7FA9">
      <w:r>
        <w:br w:type="page"/>
      </w:r>
    </w:p>
    <w:p w14:paraId="58A16951" w14:textId="555C5D47" w:rsidR="00056AB7" w:rsidRDefault="00DD7FA9" w:rsidP="00056AB7">
      <w:r>
        <w:lastRenderedPageBreak/>
        <w:t>Products:</w:t>
      </w:r>
    </w:p>
    <w:p w14:paraId="53736102" w14:textId="22E5295A" w:rsidR="00DD7FA9" w:rsidRDefault="00DD7FA9" w:rsidP="00056AB7">
      <w:r w:rsidRPr="00DD7FA9">
        <w:rPr>
          <w:noProof/>
        </w:rPr>
        <w:drawing>
          <wp:inline distT="0" distB="0" distL="0" distR="0" wp14:anchorId="2E8033F2" wp14:editId="0C01D971">
            <wp:extent cx="5731510" cy="4225925"/>
            <wp:effectExtent l="0" t="0" r="2540" b="31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16F8" w14:textId="77777777" w:rsidR="00DD7FA9" w:rsidRDefault="00DD7FA9">
      <w:r>
        <w:br w:type="page"/>
      </w:r>
    </w:p>
    <w:p w14:paraId="0AB37D93" w14:textId="1AEE937B" w:rsidR="00DD7FA9" w:rsidRDefault="00DD7FA9" w:rsidP="00056AB7"/>
    <w:p w14:paraId="4D9C9CCA" w14:textId="1F1ED3A4" w:rsidR="00DD7FA9" w:rsidRDefault="00DD7FA9" w:rsidP="00056AB7">
      <w:r>
        <w:t>Registreren:</w:t>
      </w:r>
    </w:p>
    <w:p w14:paraId="7CA9F23F" w14:textId="1EBF5985" w:rsidR="00DD7FA9" w:rsidRDefault="00DD7FA9" w:rsidP="00056AB7"/>
    <w:p w14:paraId="2DD9F5E5" w14:textId="4026D5B0" w:rsidR="00D01717" w:rsidRDefault="00D01717" w:rsidP="00056AB7">
      <w:r w:rsidRPr="00D01717">
        <w:rPr>
          <w:noProof/>
        </w:rPr>
        <w:drawing>
          <wp:inline distT="0" distB="0" distL="0" distR="0" wp14:anchorId="501444AE" wp14:editId="3F5AFAA4">
            <wp:extent cx="5731510" cy="4180840"/>
            <wp:effectExtent l="0" t="0" r="254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9CE0" w14:textId="77777777" w:rsidR="00D01717" w:rsidRDefault="00D01717">
      <w:r>
        <w:br w:type="page"/>
      </w:r>
    </w:p>
    <w:p w14:paraId="76734B90" w14:textId="4E9FD8B0" w:rsidR="00DD7FA9" w:rsidRDefault="00D01717" w:rsidP="00056AB7">
      <w:r>
        <w:lastRenderedPageBreak/>
        <w:t>Contact:</w:t>
      </w:r>
    </w:p>
    <w:p w14:paraId="6548B0BA" w14:textId="0C398615" w:rsidR="00D01717" w:rsidRPr="00056AB7" w:rsidRDefault="00D01717" w:rsidP="00056AB7">
      <w:r w:rsidRPr="00D01717">
        <w:rPr>
          <w:noProof/>
        </w:rPr>
        <w:drawing>
          <wp:inline distT="0" distB="0" distL="0" distR="0" wp14:anchorId="15D98C94" wp14:editId="5904E2AD">
            <wp:extent cx="5731510" cy="4272915"/>
            <wp:effectExtent l="0" t="0" r="254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717" w:rsidRPr="00056AB7" w:rsidSect="00A257D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10B" w14:textId="77777777" w:rsidR="00BF4417" w:rsidRDefault="00BF4417" w:rsidP="00A257DF">
      <w:pPr>
        <w:spacing w:after="0" w:line="240" w:lineRule="auto"/>
      </w:pPr>
      <w:r>
        <w:separator/>
      </w:r>
    </w:p>
  </w:endnote>
  <w:endnote w:type="continuationSeparator" w:id="0">
    <w:p w14:paraId="49360D32" w14:textId="77777777" w:rsidR="00BF4417" w:rsidRDefault="00BF4417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045811C1" w:rsidR="00222411" w:rsidRDefault="003A0579" w:rsidP="00222411">
    <w:pPr>
      <w:pStyle w:val="Voettekst"/>
    </w:pPr>
    <w:r>
      <w:t>Klant: [</w:t>
    </w:r>
    <w:r w:rsidR="00F72952">
      <w:t>Jeffrey Klein</w:t>
    </w:r>
    <w:r>
      <w:t>]</w:t>
    </w:r>
    <w:r w:rsidR="00222411">
      <w:tab/>
    </w:r>
    <w:r w:rsidR="000D7E80">
      <w:rPr>
        <w:rStyle w:val="Subtielebenadrukking"/>
        <w:i w:val="0"/>
        <w:iCs w:val="0"/>
        <w:color w:val="auto"/>
      </w:rPr>
      <w:t>BKO | Berke Kaan Öztürk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3FF3" w14:textId="77777777" w:rsidR="00BF4417" w:rsidRDefault="00BF4417" w:rsidP="00A257DF">
      <w:pPr>
        <w:spacing w:after="0" w:line="240" w:lineRule="auto"/>
      </w:pPr>
      <w:r>
        <w:separator/>
      </w:r>
    </w:p>
  </w:footnote>
  <w:footnote w:type="continuationSeparator" w:id="0">
    <w:p w14:paraId="2F76D7F4" w14:textId="77777777" w:rsidR="00BF4417" w:rsidRDefault="00BF4417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0479219D" w:rsidR="007A68DD" w:rsidRPr="003A0579" w:rsidRDefault="003A0579" w:rsidP="003A0579">
    <w:pPr>
      <w:pStyle w:val="Koptekst"/>
    </w:pPr>
    <w:r>
      <w:t>Functioneel Ontwerp</w:t>
    </w:r>
    <w:r>
      <w:tab/>
      <w:t>Team</w:t>
    </w:r>
    <w:r w:rsidR="00F72952">
      <w:t>:</w:t>
    </w:r>
    <w:r>
      <w:t xml:space="preserve"> </w:t>
    </w:r>
    <w:r w:rsidR="00F72952">
      <w:rPr>
        <w:rStyle w:val="Subtielebenadrukking"/>
        <w:i w:val="0"/>
        <w:iCs w:val="0"/>
        <w:color w:val="auto"/>
      </w:rPr>
      <w:t>BKO | Berke Kaan Öztürk</w:t>
    </w:r>
    <w:r>
      <w:tab/>
      <w:t>Project</w:t>
    </w:r>
    <w:r w:rsidR="00F72952">
      <w:t>:</w:t>
    </w:r>
    <w:r>
      <w:t xml:space="preserve"> </w:t>
    </w:r>
    <w:r w:rsidR="00F72952">
      <w:t>Healt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0D2BFC"/>
    <w:rsid w:val="000D7E80"/>
    <w:rsid w:val="00116F81"/>
    <w:rsid w:val="00126F70"/>
    <w:rsid w:val="0014223B"/>
    <w:rsid w:val="001448C9"/>
    <w:rsid w:val="00153DA3"/>
    <w:rsid w:val="001548B9"/>
    <w:rsid w:val="001625B7"/>
    <w:rsid w:val="001C72B2"/>
    <w:rsid w:val="001D4C53"/>
    <w:rsid w:val="001F0FF4"/>
    <w:rsid w:val="001F1B54"/>
    <w:rsid w:val="00222411"/>
    <w:rsid w:val="00256938"/>
    <w:rsid w:val="00267FD4"/>
    <w:rsid w:val="00287816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0C08"/>
    <w:rsid w:val="006A3780"/>
    <w:rsid w:val="006B55A1"/>
    <w:rsid w:val="006C0102"/>
    <w:rsid w:val="006C6B29"/>
    <w:rsid w:val="006D198D"/>
    <w:rsid w:val="006E3FF1"/>
    <w:rsid w:val="006F503C"/>
    <w:rsid w:val="00721BE5"/>
    <w:rsid w:val="00785381"/>
    <w:rsid w:val="00787444"/>
    <w:rsid w:val="00793388"/>
    <w:rsid w:val="007A68DD"/>
    <w:rsid w:val="007B5018"/>
    <w:rsid w:val="007F356F"/>
    <w:rsid w:val="00802D6C"/>
    <w:rsid w:val="008833B0"/>
    <w:rsid w:val="008A72D6"/>
    <w:rsid w:val="008F2D17"/>
    <w:rsid w:val="009025A6"/>
    <w:rsid w:val="0093344D"/>
    <w:rsid w:val="009427AF"/>
    <w:rsid w:val="009568A8"/>
    <w:rsid w:val="009817D7"/>
    <w:rsid w:val="009A329B"/>
    <w:rsid w:val="00A200C6"/>
    <w:rsid w:val="00A257DF"/>
    <w:rsid w:val="00A60D6B"/>
    <w:rsid w:val="00A75CE6"/>
    <w:rsid w:val="00A85652"/>
    <w:rsid w:val="00AB6617"/>
    <w:rsid w:val="00AD4166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BF4417"/>
    <w:rsid w:val="00C2320C"/>
    <w:rsid w:val="00C35622"/>
    <w:rsid w:val="00C40C90"/>
    <w:rsid w:val="00C4463B"/>
    <w:rsid w:val="00C47594"/>
    <w:rsid w:val="00C83E6F"/>
    <w:rsid w:val="00C91E3D"/>
    <w:rsid w:val="00CE6D12"/>
    <w:rsid w:val="00D01717"/>
    <w:rsid w:val="00D312DE"/>
    <w:rsid w:val="00D36D33"/>
    <w:rsid w:val="00D87472"/>
    <w:rsid w:val="00D926C6"/>
    <w:rsid w:val="00DB59AC"/>
    <w:rsid w:val="00DC6DFC"/>
    <w:rsid w:val="00DC7E50"/>
    <w:rsid w:val="00DD7FA9"/>
    <w:rsid w:val="00EA25FF"/>
    <w:rsid w:val="00EB2C67"/>
    <w:rsid w:val="00EC6DAC"/>
    <w:rsid w:val="00F15F84"/>
    <w:rsid w:val="00F205B8"/>
    <w:rsid w:val="00F35C28"/>
    <w:rsid w:val="00F54C8A"/>
    <w:rsid w:val="00F63162"/>
    <w:rsid w:val="00F65DA5"/>
    <w:rsid w:val="00F70932"/>
    <w:rsid w:val="00F72952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Een nieuw document maken." ma:contentTypeScope="" ma:versionID="d8224b2b391ace9cb922a21e6446382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e65e2385fdfc0a4f1e0c0787a8c48149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4C406-BB59-4779-ABFB-2D3A0B3E2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7474F1-FD97-4DEB-A921-F43E8D53D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72</TotalTime>
  <Pages>1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one</dc:subject>
  <dc:creator>Berke Kaan Öztürk</dc:creator>
  <cp:keywords/>
  <dc:description/>
  <cp:lastModifiedBy>Sanane Banane</cp:lastModifiedBy>
  <cp:revision>9</cp:revision>
  <cp:lastPrinted>2019-10-02T10:33:00Z</cp:lastPrinted>
  <dcterms:created xsi:type="dcterms:W3CDTF">2021-10-24T20:45:00Z</dcterms:created>
  <dcterms:modified xsi:type="dcterms:W3CDTF">2022-03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